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540000" cy="2540000"/>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2540000" cy="2540000"/>
                    </a:xfrm>
                    <a:prstGeom prst="rect"/>
                  </pic:spPr>
                </pic:pic>
              </a:graphicData>
            </a:graphic>
          </wp:inline>
        </w:drawing>
      </w:r>
    </w:p>
    <w:p>
      <w:pPr>
        <w:pStyle w:val="Title"/>
        <w:jc w:val="center"/>
      </w:pPr>
      <w:r>
        <w:rPr>
          <w:b/>
          <w:color w:val="2F5597"/>
          <w:sz w:val="48"/>
        </w:rPr>
        <w:t>CASE STUDY REPORT</w:t>
      </w:r>
    </w:p>
    <w:p>
      <w:r>
        <w:br w:type="page"/>
      </w:r>
    </w:p>
    <w:p>
      <w:r>
        <w:t>---</w:t>
      </w:r>
    </w:p>
    <w:p>
      <w:r>
        <w:rPr>
          <w:b/>
        </w:rPr>
        <w:t>MetroCare Health Case Study</w:t>
      </w:r>
    </w:p>
    <w:p>
      <w:r>
        <w:t>![MetroCare Health Logo](https://www.metrocarehealth.com/wp-content/uploads/2020/07/MetroCare-Health-Logo.png)</w:t>
      </w:r>
    </w:p>
    <w:p>
      <w:r>
        <w:t>---</w:t>
      </w:r>
    </w:p>
    <w:p>
      <w:r>
        <w:t>This case was prepared by Senior Lecturer Christopher Noe and Professor Joseph Weber. Research assistance was provided by Julia Cho.</w:t>
      </w:r>
    </w:p>
    <w:p>
      <w:r>
        <w:t>Copyright © 2019, Christopher Noe and Joseph Weber. This work is licensed under the Creative Commons Attribution-Noncommercial -No Derivative Works 3.0 Unported License. To view a copy of this license visit [Creative Commons License](http://creativecommons.org/licenses/by-nc-nd/3.0/) or send a letter to Creative Commons, 171 Second Street, Suite 300, San Francisco, California 94105, USA.</w:t>
      </w:r>
    </w:p>
    <w:p>
      <w:r>
        <w:t>17-183</w:t>
      </w:r>
    </w:p>
    <w:p>
      <w:r>
        <w:t>Revised February 19, 2019</w:t>
      </w:r>
    </w:p>
    <w:p>
      <w:r>
        <w:t>Amazon.com, Inc.</w:t>
      </w:r>
    </w:p>
    <w:p>
      <w:r>
        <w:t>Christopher Noe and Joseph Weber</w:t>
      </w:r>
    </w:p>
    <w:p>
      <w:r>
        <w:t>---</w:t>
      </w:r>
    </w:p>
    <w:p>
      <w:r>
        <w:t>On May 15, 2017, Amazon.com celebrated the 20th anniversary of its initial public offering (IPO). Over the preceding two decades, Amazon had grown from a small e-commerce startup to the fourth largest U.S. public company, trailing only Apple, Alphabet (Google’s parent), and Microsoft. The company reached such a size, however, with little to show in terms of profitability. Amazon chose to invest in expansion and research and development with the idea that sacrificing profit in the short-term would allow the company to maximize profit in the long-term.</w:t>
      </w:r>
    </w:p>
    <w:p>
      <w:pPr>
        <w:pStyle w:val="Heading2"/>
        <w:jc w:val="left"/>
      </w:pPr>
      <w:r>
        <w:rPr>
          <w:color w:val="5B9BD5"/>
        </w:rP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 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 — 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à l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pPr>
        <w:pStyle w:val="Heading2"/>
        <w:jc w:val="left"/>
      </w:pPr>
      <w:r>
        <w:rPr>
          <w:color w:val="5B9BD5"/>
        </w:rP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pPr>
        <w:pStyle w:val="Heading2"/>
        <w:jc w:val="left"/>
      </w:pPr>
      <w:r>
        <w:rPr>
          <w:color w:val="5B9BD5"/>
        </w:rP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w:t>
      </w:r>
    </w:p>
    <w:p>
      <w:r>
        <w:t>&gt;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pPr>
        <w:pStyle w:val="Heading3"/>
        <w:jc w:val="left"/>
      </w:pPr>
      <w:r>
        <w:rPr>
          <w:color w:val="5B9BD5"/>
        </w:rPr>
        <w:t>Exhibit 1</w:t>
      </w:r>
    </w:p>
    <w:p>
      <w:r>
        <w:t>Amazon.com, Inc. Stock Price, Cash Flow from Operations, and Net Income</w:t>
      </w:r>
    </w:p>
    <w:p>
      <w:r>
        <w:rPr>
          <w:b/>
        </w:rPr>
        <w:t>Source: YCharts.</w:t>
      </w:r>
    </w:p>
    <w:p>
      <w:r>
        <w:t>---</w:t>
      </w:r>
    </w:p>
    <w:p>
      <w:r>
        <w:rPr>
          <w:b/>
        </w:rPr>
        <w:t>Exhibit 2</w:t>
      </w:r>
    </w:p>
    <w:p>
      <w:r>
        <w:t>Amazon.com, Inc. Cash Flow Statements ($ Millions)</w:t>
      </w:r>
    </w:p>
    <w:p>
      <w:r>
        <w:t>*Year Ended December 31,*</w:t>
      </w:r>
    </w:p>
    <w:p>
      <w:r>
        <w:t>|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Depreciation of property and equipment, including internal-use software and website development, and other amortization, including capitalized content costs | 8,116 | 6,281 | 4,746 |</w:t>
      </w:r>
    </w:p>
    <w:p>
      <w:r>
        <w:t>| Stock-based compensation | 2,975 | 2,119 | 1,497 |</w:t>
      </w:r>
    </w:p>
    <w:p>
      <w:r>
        <w:t>| Other operating expense, net | 160 | 155 | 129 |</w:t>
      </w:r>
    </w:p>
    <w:p>
      <w:r>
        <w:t>| Other expense (income), net | (20) | 250 | 59 |</w:t>
      </w:r>
    </w:p>
    <w:p>
      <w:r>
        <w:t>| Deferred income taxes | (246) | 81 | (316) |</w:t>
      </w:r>
    </w:p>
    <w:p>
      <w:r>
        <w:t>| Excess tax benefits from stock-based compensation | (829) | (119) | (6) |</w:t>
      </w:r>
    </w:p>
    <w:p>
      <w:r>
        <w:t>| Changes in operating assets and liabilities: | | | |</w:t>
      </w:r>
    </w:p>
    <w:p>
      <w:r>
        <w:t>| Inventories | (1,426) | (2,187) | (1,193) |</w:t>
      </w:r>
    </w:p>
    <w:p>
      <w:r>
        <w:t>| Accounts receivable, net and other | (3,367) | (1,755) | (1,039) |</w:t>
      </w:r>
    </w:p>
    <w:p>
      <w:r>
        <w:t>| Accounts payable | 5,030 | 4,294 | 1,759 |</w:t>
      </w:r>
    </w:p>
    <w:p>
      <w:r>
        <w:t>| Accrued expenses and other | 1,724 | 913 | 706 |</w:t>
      </w:r>
    </w:p>
    <w:p>
      <w:r>
        <w:t>| Additions to unearned revenue | 11,931 | 7,401 | 4,433 |</w:t>
      </w:r>
    </w:p>
    <w:p>
      <w:r>
        <w:t>| Amortization of previously unearned revenue | (9,976) | (6,109) | (3,692) |</w:t>
      </w:r>
    </w:p>
    <w:p>
      <w:r>
        <w:t>| Net cash provided by (used in) operating activities | 16,443 | 11,920 | 6,842 |</w:t>
      </w:r>
    </w:p>
    <w:p>
      <w:r>
        <w:t>| INVESTING ACTIVITIES: | | | |</w:t>
      </w:r>
    </w:p>
    <w:p>
      <w:r>
        <w:t>| Purchases of property and equipment, including internal-use software and website development, net | (6,737) | (4,589) | (4,893) |</w:t>
      </w:r>
    </w:p>
    <w:p>
      <w:r>
        <w:t>| Acquisitions, net of cash acquired, and other | (116) | (795) | (979) |</w:t>
      </w:r>
    </w:p>
    <w:p>
      <w:r>
        <w:t>| Sales and maturities of marketable securities | 4,733 | 3,025 | 3,349 |</w:t>
      </w:r>
    </w:p>
    <w:p>
      <w:r>
        <w:t>| Purchases of marketable securities | (7,756) | (4,091) | (2,542) |</w:t>
      </w:r>
    </w:p>
    <w:p>
      <w:r>
        <w:t>| Net cash provided by (used in) investing activities | (9,876) | (6,450) | (5,065) |</w:t>
      </w:r>
    </w:p>
    <w:p>
      <w:r>
        <w:t>| FINANCING ACTIVITIES: | | | |</w:t>
      </w:r>
    </w:p>
    <w:p>
      <w:r>
        <w:t>| Excess tax benefits from stock-based compensation | 829 | 119 | 6 |</w:t>
      </w:r>
    </w:p>
    <w:p>
      <w:r>
        <w:t>| Proceeds from issuance of long-term debt | 621 | 353 | 6,359 |</w:t>
      </w:r>
    </w:p>
    <w:p>
      <w:r>
        <w:t>| Repayments of long-term debt and other | (354) | (1,652) | (513) |</w:t>
      </w:r>
    </w:p>
    <w:p>
      <w:r>
        <w:t>| Principal repayments of capital lease obligations | (3,860) | (2,462) | (1,285) |</w:t>
      </w:r>
    </w:p>
    <w:p>
      <w:r>
        <w:t>|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r>
        <w:t>---</w:t>
      </w:r>
    </w:p>
    <w:p>
      <w:r>
        <w:rPr>
          <w:b/>
        </w:rPr>
        <w:t>Exhibit 2 (cont.)</w:t>
      </w:r>
    </w:p>
    <w:p>
      <w:r>
        <w:t>Amazon.com, Inc. Income Statements ($ Millions)</w:t>
      </w:r>
    </w:p>
    <w:p>
      <w:r>
        <w:t>*Year Ended December 31,*</w:t>
      </w:r>
    </w:p>
    <w:p>
      <w:r>
        <w:t>| | 2016 | 2015 | 2014 |</w:t>
      </w:r>
    </w:p>
    <w:p>
      <w:r>
        <w:t>|------------------------|----------|----------|----------|</w:t>
      </w:r>
    </w:p>
    <w:p>
      <w:r>
        <w:t>| Net product sales | 94,665 | 79,268 | 70,080 |</w:t>
      </w:r>
    </w:p>
    <w:p>
      <w:r>
        <w:t>| Net service sales | 41,322 | 27,738 | 18,908 |</w:t>
      </w:r>
    </w:p>
    <w:p>
      <w:r>
        <w:t>| Total net sales | 135,987 | 107,006 | 88,988 |</w:t>
      </w:r>
    </w:p>
    <w:p>
      <w:r>
        <w:t>| Operating expenses: | | | |</w:t>
      </w:r>
    </w:p>
    <w:p>
      <w:r>
        <w:t>| Cost of sales | 88,265 | 71,651 | 62,752 |</w:t>
      </w:r>
    </w:p>
    <w:p>
      <w:r>
        <w:t>| Fulfillment | 17,619 | 13,410 | 10,766 |</w:t>
      </w:r>
    </w:p>
    <w:p>
      <w:r>
        <w:t>| Marketing | 7,233 | 5,254 | 4,332 |</w:t>
      </w:r>
    </w:p>
    <w:p>
      <w:r>
        <w:t>| Technology and content | 16,085 | 12,540 | 9,275 |</w:t>
      </w:r>
    </w:p>
    <w:p>
      <w:r>
        <w:t>| General and administrative | 2,432 | 1,747 | 1,552 |</w:t>
      </w:r>
    </w:p>
    <w:p>
      <w:r>
        <w:t>|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r>
        <w:t>---</w:t>
      </w:r>
    </w:p>
    <w:p>
      <w:r>
        <w:rPr>
          <w:b/>
        </w:rPr>
        <w:t>Exhibit 2 (cont.)</w:t>
      </w:r>
    </w:p>
    <w:p>
      <w:r>
        <w:t>Amazon.com, Inc. Balance Sheets ($ Millions)</w:t>
      </w:r>
    </w:p>
    <w:p>
      <w:r>
        <w:t>*December 31,*</w:t>
      </w:r>
    </w:p>
    <w:p>
      <w:r>
        <w:t>|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rPr>
          <w:b/>
        </w:rPr>
        <w:t>Source: Amazon.com, Inc. 10-Ks, December 31, 2015-16.</w:t>
      </w:r>
    </w:p>
    <w:p>
      <w:r>
        <w:t>---</w:t>
      </w:r>
    </w:p>
    <w:p>
      <w:r>
        <w:rPr>
          <w:b/>
        </w:rPr>
        <w:t>Exhibit 3</w:t>
      </w:r>
    </w:p>
    <w:p>
      <w:r>
        <w:t>Amazon.com, Inc. Expense Line Item Descriptions</w:t>
      </w:r>
    </w:p>
    <w:p>
      <w:r>
        <w:rPr>
          <w:b/>
        </w:rP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r>
        <w:rPr>
          <w:b/>
        </w:rP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r>
        <w:rPr>
          <w:b/>
        </w:rP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r>
        <w:rPr>
          <w:b/>
        </w:rP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r>
        <w:rPr>
          <w:b/>
        </w:rP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r>
        <w:rPr>
          <w:b/>
        </w:rP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r>
        <w:rPr>
          <w:b/>
        </w:rPr>
        <w:t>Other Operating Expense, Net</w:t>
      </w:r>
    </w:p>
    <w:p>
      <w:r>
        <w:t>Other operating expense, net, consists primarily of marketing-related, contract-based, and customer-related intangible asset amortization expense, and expenses related to legal settlements.</w:t>
      </w:r>
    </w:p>
    <w:p>
      <w:r>
        <w:rPr>
          <w:b/>
        </w:rPr>
        <w:t>Source: Amazon.com, Inc. 10-K, December 31, 2016.</w:t>
      </w:r>
    </w:p>
    <w:p>
      <w:r>
        <w:t>---</w:t>
      </w:r>
    </w:p>
    <w:p>
      <w:r>
        <w:rPr>
          <w:b/>
        </w:rPr>
        <w:t>Exhibit 4</w:t>
      </w:r>
    </w:p>
    <w:p>
      <w:r>
        <w:t>Amazon.com, Inc. Segment Information ($ Millions)</w:t>
      </w:r>
    </w:p>
    <w:p>
      <w:r>
        <w:t>*Year Ended December 31,*</w:t>
      </w:r>
    </w:p>
    <w:p>
      <w:r>
        <w:t>| | 2016 | 2015 | 2014 |</w:t>
      </w:r>
    </w:p>
    <w:p>
      <w:r>
        <w:t>|------------------------|----------|----------|----------|</w:t>
      </w:r>
    </w:p>
    <w:p>
      <w:r>
        <w:t>| Net sales | | | |</w:t>
      </w:r>
    </w:p>
    <w:p>
      <w:r>
        <w:t>| Retail | 123,768 | 99,126 | 84,344 |</w:t>
      </w:r>
    </w:p>
    <w:p>
      <w:r>
        <w:t>| AWS | 12,219 | 7,880 | 4,644 |</w:t>
      </w:r>
    </w:p>
    <w:p>
      <w:r>
        <w:t>| **Total** | 135,987 | 107,006 | 88,988 |</w:t>
      </w:r>
    </w:p>
    <w:p>
      <w:r>
        <w:t>---</w:t>
      </w:r>
    </w:p>
    <w:p>
      <w:r>
        <w:t>| | 2016 | 2015 | 2014 |</w:t>
      </w:r>
    </w:p>
    <w:p>
      <w:r>
        <w:t>|------------------------|----------|----------|----------|</w:t>
      </w:r>
    </w:p>
    <w:p>
      <w:r>
        <w:t>| Operating income | | | |</w:t>
      </w:r>
    </w:p>
    <w:p>
      <w:r>
        <w:t>| Retail | 1,078 | 726 | (280) |</w:t>
      </w:r>
    </w:p>
    <w:p>
      <w:r>
        <w:t>| AWS | 3,108 | 1,507 | 458 |</w:t>
      </w:r>
    </w:p>
    <w:p>
      <w:r>
        <w:t>| **Total** | 4,186 | 2,233 | 178 |</w:t>
      </w:r>
    </w:p>
    <w:p>
      <w:r>
        <w:rPr>
          <w:b/>
        </w:rPr>
        <w:t>Source: Amazon.com, Inc. 10-K, December 31, 2016.</w:t>
      </w:r>
    </w:p>
    <w:p>
      <w:r>
        <w:t>---</w:t>
      </w:r>
    </w:p>
    <w:p>
      <w:r>
        <w:rPr>
          <w:b/>
        </w:rPr>
        <w:t>Exhibit 5</w:t>
      </w:r>
    </w:p>
    <w:p>
      <w:r>
        <w:t>Amazon.com, Inc. Non-GAAP Financial Measures ($ Millions)</w:t>
      </w:r>
    </w:p>
    <w:p>
      <w:r>
        <w:rPr>
          <w:b/>
        </w:rP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Free cash flow** | 9,706 | 7,331 | 1,949 |</w:t>
      </w:r>
    </w:p>
    <w:p>
      <w:r>
        <w:t>---</w:t>
      </w:r>
    </w:p>
    <w:p>
      <w:r>
        <w:rPr>
          <w:b/>
        </w:rP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Free cash flow less lease principal repayments approximates the actual payments of cash for our capital and finance leases. The following is a reconciliation of free cash flow less lease principal repayments to the most comparable GAAP cash flow measure, “Net cash provided by (used in) operating activities,” for 2014, 2015, and 2016 (in millions):</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r>
        <w:t>---</w:t>
      </w:r>
    </w:p>
    <w:p>
      <w:r>
        <w:rPr>
          <w:b/>
        </w:rPr>
        <w:t>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t>| | 2016 | 2015 | 2014 |</w:t>
      </w:r>
    </w:p>
    <w:p>
      <w:r>
        <w:t>|------------------------|----------|----------|----------|</w:t>
      </w:r>
    </w:p>
    <w:p>
      <w:r>
        <w:t>| Net cash provided by (used in) operating activities | 16,443 | 11,920 | 6,842 |</w:t>
      </w:r>
    </w:p>
    <w:p>
      <w:r>
        <w:t>| Purchases of property and equipment, including internal-use software and website development, net | (6,737) | (4,589) | (4,893) |</w:t>
      </w:r>
    </w:p>
    <w:p>
      <w:r>
        <w:t>| Property and equipment acquired under capital leases | (5,704) | (4,717) | (4,008) |</w:t>
      </w:r>
    </w:p>
    <w:p>
      <w:r>
        <w:t>| Principal repayments of finance lease obligations | (147) | (121) | (135) |</w:t>
      </w:r>
    </w:p>
    <w:p>
      <w:r>
        <w:t>| **Free cash flow less finance lease principal repayments and assets acquired under capital leases** | 3,855 | 2,493 | (2,194) |</w:t>
      </w:r>
    </w:p>
    <w:p>
      <w:r>
        <w:rPr>
          <w:b/>
        </w:rPr>
        <w:t>Source: Amazon.com, Inc. 10-K, December 31, 2016.</w:t>
      </w:r>
    </w:p>
    <w:p>
      <w:r>
        <w:t>---</w:t>
      </w:r>
    </w:p>
    <w:p>
      <w:r>
        <w:t>This document should include a polished presentation with professional layout, brand-aligned color schemes, and utilize headers, footers, and page numbers to enhance readability. Borders should be applied to exhibit tables for clear separation of content. Use various font sizes and styles for section headings and emphasize key points for a visually appealing document.</w:t>
      </w:r>
    </w:p>
    <w:p>
      <w:r>
        <w:t>---</w:t>
      </w:r>
    </w:p>
    <w:sectPr w:rsidR="00FC693F" w:rsidRPr="0006063C" w:rsidSect="00034616">
      <w:headerReference w:type="default" r:id="rId10"/>
      <w:footerReference w:type="default" r:id="rId11"/>
      <w:pgSz w:w="12240" w:h="15840"/>
      <w:pgMar w:top="1440" w:right="1440" w:bottom="1440" w:left="1440" w:header="720" w:footer="720" w:gutter="0"/>
      <w:cols w:space="720"/>
      <w:docGrid w:linePitch="360"/>
      <w:pgBorders w:offsetFrom="page">
        <w:top w:val="single" w:sz="4" w:space="24" w:color="FF9900"/>
        <w:left w:val="single" w:sz="4" w:space="24" w:color="FF9900"/>
        <w:bottom w:val="single" w:sz="4" w:space="24" w:color="FF9900"/>
        <w:right w:val="single" w:sz="4" w:space="24" w:color="FF99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232F3E"/>
      </w:rPr>
      <w:t xml:space="preserve">Amazon Case Study | Page </w:t>
    </w:r>
    <w:r>
      <w:rPr>
        <w:color w:val="232F3E"/>
      </w:rPr>
      <w:fldChar w:fldCharType="begin"/>
      <w:instrText xml:space="preserve">PAGE</w:instrText>
      <w:fldChar w:fldCharType="end"/>
    </w:r>
    <w:r>
      <w:rPr>
        <w:color w:val="232F3E"/>
      </w:rPr>
      <w:t xml:space="preserve"> of </w:t>
    </w:r>
    <w:r>
      <w:rPr>
        <w:color w:val="232F3E"/>
      </w:rPr>
      <w:fldChar w:fldCharType="begin"/>
      <w:instrText xml:space="preserve">NUMPAGES</w:instrText>
      <w:fldChar w:fldCharType="end"/>
    </w:r>
    <w:r>
      <w:rPr>
        <w:color w:val="232F3E"/>
      </w:rP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232F3E"/>
        <w:sz w:val="20"/>
      </w:rPr>
      <w:t>Amaz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